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CBF" w:rsidRDefault="008B4CA2" w:rsidP="00A50CBF">
      <w:pPr>
        <w:jc w:val="center"/>
      </w:pPr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CBF" w:rsidRDefault="00A50CBF" w:rsidP="00A50CBF">
      <w:pPr>
        <w:jc w:val="center"/>
        <w:rPr>
          <w:b/>
          <w:sz w:val="28"/>
          <w:szCs w:val="28"/>
        </w:rPr>
      </w:pPr>
    </w:p>
    <w:p w:rsidR="00A50CBF" w:rsidRDefault="00A50CBF" w:rsidP="00A50CB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УМА ГОРОДСКОГО ОКРУГА КИНЕЛЬ</w:t>
      </w:r>
    </w:p>
    <w:p w:rsidR="00A50CBF" w:rsidRDefault="00A50CBF" w:rsidP="00A50CB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АМАРСКОЙ ОБЛАСТИ</w:t>
      </w:r>
    </w:p>
    <w:p w:rsidR="00A50CBF" w:rsidRDefault="00A50CBF" w:rsidP="00A50CBF">
      <w:pPr>
        <w:jc w:val="both"/>
        <w:rPr>
          <w:b/>
          <w:sz w:val="28"/>
          <w:szCs w:val="28"/>
        </w:rPr>
      </w:pPr>
    </w:p>
    <w:p w:rsidR="00A50CBF" w:rsidRDefault="00A50CBF" w:rsidP="00A50CBF">
      <w:pPr>
        <w:rPr>
          <w:sz w:val="28"/>
          <w:szCs w:val="28"/>
        </w:rPr>
      </w:pPr>
      <w:r>
        <w:rPr>
          <w:sz w:val="28"/>
          <w:szCs w:val="28"/>
        </w:rPr>
        <w:t>446430, г. Кинель ул.Мира, 42а                                         тел. 2-19-60, 2-18-80</w:t>
      </w:r>
    </w:p>
    <w:tbl>
      <w:tblPr>
        <w:tblW w:w="9716" w:type="dxa"/>
        <w:tblInd w:w="-252" w:type="dxa"/>
        <w:tblBorders>
          <w:top w:val="thinThickSmallGap" w:sz="24" w:space="0" w:color="auto"/>
        </w:tblBorders>
        <w:tblLook w:val="0000"/>
      </w:tblPr>
      <w:tblGrid>
        <w:gridCol w:w="9716"/>
      </w:tblGrid>
      <w:tr w:rsidR="00A50CBF" w:rsidTr="00CC5912">
        <w:trPr>
          <w:trHeight w:val="100"/>
        </w:trPr>
        <w:tc>
          <w:tcPr>
            <w:tcW w:w="9716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0CBF" w:rsidRDefault="00A50CB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A50CBF" w:rsidRPr="00CA4150" w:rsidRDefault="00A50CBF" w:rsidP="00355005">
      <w:pPr>
        <w:rPr>
          <w:b/>
          <w:sz w:val="28"/>
          <w:szCs w:val="28"/>
        </w:rPr>
      </w:pPr>
      <w:r w:rsidRPr="00CA4150">
        <w:rPr>
          <w:b/>
          <w:sz w:val="28"/>
          <w:szCs w:val="28"/>
        </w:rPr>
        <w:t>«</w:t>
      </w:r>
      <w:r w:rsidR="00CA4150" w:rsidRPr="00CA4150">
        <w:rPr>
          <w:b/>
          <w:sz w:val="28"/>
          <w:szCs w:val="28"/>
        </w:rPr>
        <w:t xml:space="preserve"> 25 </w:t>
      </w:r>
      <w:r w:rsidRPr="00CA4150">
        <w:rPr>
          <w:b/>
          <w:sz w:val="28"/>
          <w:szCs w:val="28"/>
        </w:rPr>
        <w:t xml:space="preserve">» </w:t>
      </w:r>
      <w:r w:rsidR="00E3302C" w:rsidRPr="00CA4150">
        <w:rPr>
          <w:b/>
          <w:sz w:val="28"/>
          <w:szCs w:val="28"/>
        </w:rPr>
        <w:t>декабря</w:t>
      </w:r>
      <w:r w:rsidR="000F4E43" w:rsidRPr="00CA4150">
        <w:rPr>
          <w:b/>
          <w:sz w:val="28"/>
          <w:szCs w:val="28"/>
        </w:rPr>
        <w:t xml:space="preserve"> 201</w:t>
      </w:r>
      <w:r w:rsidR="00CA4150" w:rsidRPr="00CA4150">
        <w:rPr>
          <w:b/>
          <w:sz w:val="28"/>
          <w:szCs w:val="28"/>
        </w:rPr>
        <w:t>8</w:t>
      </w:r>
      <w:r w:rsidR="000F4E43" w:rsidRPr="00CA4150">
        <w:rPr>
          <w:b/>
          <w:sz w:val="28"/>
          <w:szCs w:val="28"/>
        </w:rPr>
        <w:t xml:space="preserve"> г.</w:t>
      </w:r>
      <w:r w:rsidR="00407B4A" w:rsidRPr="00CA4150">
        <w:rPr>
          <w:b/>
          <w:sz w:val="28"/>
          <w:szCs w:val="28"/>
        </w:rPr>
        <w:tab/>
      </w:r>
      <w:r w:rsidR="00407B4A" w:rsidRPr="00CA4150">
        <w:rPr>
          <w:b/>
          <w:sz w:val="28"/>
          <w:szCs w:val="28"/>
        </w:rPr>
        <w:tab/>
      </w:r>
      <w:r w:rsidR="009C6C4D" w:rsidRPr="00CA4150">
        <w:rPr>
          <w:b/>
          <w:sz w:val="28"/>
          <w:szCs w:val="28"/>
        </w:rPr>
        <w:tab/>
      </w:r>
      <w:r w:rsidR="009C6C4D" w:rsidRPr="00CA4150">
        <w:rPr>
          <w:b/>
          <w:sz w:val="28"/>
          <w:szCs w:val="28"/>
        </w:rPr>
        <w:tab/>
      </w:r>
      <w:r w:rsidR="00AF101F" w:rsidRPr="00CA4150">
        <w:rPr>
          <w:b/>
          <w:sz w:val="28"/>
          <w:szCs w:val="28"/>
        </w:rPr>
        <w:tab/>
      </w:r>
      <w:r w:rsidR="00131E0A" w:rsidRPr="00CA4150">
        <w:rPr>
          <w:b/>
          <w:sz w:val="28"/>
          <w:szCs w:val="28"/>
        </w:rPr>
        <w:tab/>
      </w:r>
      <w:r w:rsidR="00407B4A" w:rsidRPr="00CA4150">
        <w:rPr>
          <w:b/>
          <w:sz w:val="28"/>
          <w:szCs w:val="28"/>
        </w:rPr>
        <w:tab/>
      </w:r>
      <w:r w:rsidR="00407B4A" w:rsidRPr="00CA4150">
        <w:rPr>
          <w:b/>
          <w:sz w:val="28"/>
          <w:szCs w:val="28"/>
        </w:rPr>
        <w:tab/>
      </w:r>
      <w:r w:rsidR="00CA4150">
        <w:rPr>
          <w:b/>
          <w:sz w:val="28"/>
          <w:szCs w:val="28"/>
        </w:rPr>
        <w:t xml:space="preserve">     </w:t>
      </w:r>
      <w:r w:rsidRPr="00CA4150">
        <w:rPr>
          <w:b/>
          <w:sz w:val="28"/>
          <w:szCs w:val="28"/>
        </w:rPr>
        <w:t>№</w:t>
      </w:r>
      <w:r w:rsidR="00CA4150" w:rsidRPr="00CA4150">
        <w:rPr>
          <w:b/>
          <w:sz w:val="28"/>
          <w:szCs w:val="28"/>
        </w:rPr>
        <w:t xml:space="preserve">  415</w:t>
      </w:r>
    </w:p>
    <w:p w:rsidR="00A50CBF" w:rsidRDefault="00A50CBF" w:rsidP="00A50CBF">
      <w:pPr>
        <w:jc w:val="both"/>
        <w:rPr>
          <w:b/>
          <w:sz w:val="28"/>
          <w:szCs w:val="28"/>
        </w:rPr>
      </w:pPr>
    </w:p>
    <w:p w:rsidR="00A50CBF" w:rsidRPr="005618B0" w:rsidRDefault="00A50CBF" w:rsidP="00407B4A">
      <w:pPr>
        <w:jc w:val="center"/>
        <w:rPr>
          <w:sz w:val="36"/>
          <w:szCs w:val="36"/>
        </w:rPr>
      </w:pPr>
      <w:r w:rsidRPr="005618B0">
        <w:rPr>
          <w:b/>
          <w:sz w:val="36"/>
          <w:szCs w:val="36"/>
        </w:rPr>
        <w:t>Р Е Ш Е Н И Е</w:t>
      </w:r>
    </w:p>
    <w:p w:rsidR="00A50CBF" w:rsidRPr="00480A90" w:rsidRDefault="00A50CBF" w:rsidP="00A50CBF">
      <w:pPr>
        <w:jc w:val="both"/>
        <w:rPr>
          <w:b/>
          <w:sz w:val="28"/>
          <w:szCs w:val="28"/>
        </w:rPr>
      </w:pPr>
    </w:p>
    <w:p w:rsidR="00275A44" w:rsidRPr="00480A90" w:rsidRDefault="00656BE2" w:rsidP="00827460">
      <w:pPr>
        <w:ind w:right="4251"/>
        <w:jc w:val="both"/>
        <w:rPr>
          <w:b/>
          <w:sz w:val="28"/>
          <w:szCs w:val="28"/>
        </w:rPr>
      </w:pPr>
      <w:r w:rsidRPr="00480A90">
        <w:rPr>
          <w:b/>
          <w:bCs/>
          <w:sz w:val="28"/>
          <w:szCs w:val="28"/>
        </w:rPr>
        <w:t xml:space="preserve">О </w:t>
      </w:r>
      <w:r w:rsidR="00A335FF">
        <w:rPr>
          <w:b/>
          <w:bCs/>
          <w:sz w:val="28"/>
          <w:szCs w:val="28"/>
        </w:rPr>
        <w:t xml:space="preserve">внесении изменений </w:t>
      </w:r>
      <w:r w:rsidR="00D42DA1">
        <w:rPr>
          <w:b/>
          <w:bCs/>
          <w:sz w:val="28"/>
          <w:szCs w:val="28"/>
        </w:rPr>
        <w:t>в решение Думы городского округа Кинель Самарской области от 23.10.2007</w:t>
      </w:r>
      <w:r w:rsidR="005C3AD2" w:rsidRPr="005C3AD2">
        <w:rPr>
          <w:b/>
          <w:bCs/>
          <w:sz w:val="28"/>
          <w:szCs w:val="28"/>
        </w:rPr>
        <w:t> </w:t>
      </w:r>
      <w:r w:rsidR="00D42DA1">
        <w:rPr>
          <w:b/>
          <w:bCs/>
          <w:sz w:val="28"/>
          <w:szCs w:val="28"/>
        </w:rPr>
        <w:t>г. №</w:t>
      </w:r>
      <w:r w:rsidR="005C3AD2" w:rsidRPr="005C3AD2">
        <w:rPr>
          <w:b/>
          <w:bCs/>
          <w:sz w:val="28"/>
          <w:szCs w:val="28"/>
        </w:rPr>
        <w:t> </w:t>
      </w:r>
      <w:r w:rsidR="00D42DA1">
        <w:rPr>
          <w:b/>
          <w:bCs/>
          <w:sz w:val="28"/>
          <w:szCs w:val="28"/>
        </w:rPr>
        <w:t xml:space="preserve">385 </w:t>
      </w:r>
      <w:r w:rsidR="00A1279B" w:rsidRPr="00A1279B">
        <w:rPr>
          <w:b/>
          <w:bCs/>
          <w:sz w:val="28"/>
          <w:szCs w:val="28"/>
        </w:rPr>
        <w:t>«</w:t>
      </w:r>
      <w:r w:rsidR="00D42DA1">
        <w:rPr>
          <w:b/>
          <w:bCs/>
          <w:sz w:val="28"/>
          <w:szCs w:val="28"/>
        </w:rPr>
        <w:t>О нормативах потребления коммунальных услуг для населения городского округа Кинель</w:t>
      </w:r>
      <w:r w:rsidR="00A1279B" w:rsidRPr="00A1279B">
        <w:rPr>
          <w:b/>
          <w:bCs/>
          <w:sz w:val="28"/>
          <w:szCs w:val="28"/>
        </w:rPr>
        <w:t>»</w:t>
      </w:r>
      <w:r w:rsidR="004A4909">
        <w:rPr>
          <w:b/>
          <w:bCs/>
          <w:sz w:val="28"/>
          <w:szCs w:val="28"/>
        </w:rPr>
        <w:t xml:space="preserve">                 </w:t>
      </w:r>
      <w:r w:rsidR="00E3302C">
        <w:rPr>
          <w:b/>
          <w:bCs/>
          <w:sz w:val="28"/>
          <w:szCs w:val="28"/>
        </w:rPr>
        <w:t>(с изменениями от 23.06.2016г.)</w:t>
      </w:r>
    </w:p>
    <w:p w:rsidR="00407B4A" w:rsidRPr="006C0E08" w:rsidRDefault="00407B4A" w:rsidP="006A28DC">
      <w:pPr>
        <w:ind w:right="4819"/>
        <w:jc w:val="both"/>
        <w:rPr>
          <w:sz w:val="28"/>
          <w:szCs w:val="28"/>
        </w:rPr>
      </w:pPr>
    </w:p>
    <w:p w:rsidR="00EF4A5C" w:rsidRPr="006C0E08" w:rsidRDefault="00EF4A5C" w:rsidP="006A28DC">
      <w:pPr>
        <w:ind w:right="4819"/>
        <w:jc w:val="both"/>
        <w:rPr>
          <w:sz w:val="28"/>
          <w:szCs w:val="28"/>
        </w:rPr>
      </w:pPr>
    </w:p>
    <w:p w:rsidR="00656BE2" w:rsidRPr="00480A90" w:rsidRDefault="00817425" w:rsidP="00E3302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C0E08">
        <w:rPr>
          <w:sz w:val="28"/>
          <w:szCs w:val="28"/>
        </w:rPr>
        <w:t xml:space="preserve"> соответствии </w:t>
      </w:r>
      <w:r w:rsidR="005C3AD2">
        <w:rPr>
          <w:sz w:val="28"/>
          <w:szCs w:val="28"/>
        </w:rPr>
        <w:t>с п. 1 ст. 157</w:t>
      </w:r>
      <w:r w:rsidR="00CA7B47">
        <w:rPr>
          <w:sz w:val="28"/>
          <w:szCs w:val="28"/>
        </w:rPr>
        <w:t xml:space="preserve"> и ч. 4 ст. 154</w:t>
      </w:r>
      <w:r w:rsidR="005C3AD2">
        <w:rPr>
          <w:sz w:val="28"/>
          <w:szCs w:val="28"/>
        </w:rPr>
        <w:t xml:space="preserve"> Жилищного Кодекса Российской Федерации, п.3 </w:t>
      </w:r>
      <w:r w:rsidR="005C3AD2" w:rsidRPr="005C3AD2">
        <w:rPr>
          <w:sz w:val="28"/>
          <w:szCs w:val="28"/>
        </w:rPr>
        <w:t>Правилустановления и определения нормативов потребления коммунальных услуг</w:t>
      </w:r>
      <w:r w:rsidR="005C3AD2">
        <w:rPr>
          <w:sz w:val="28"/>
          <w:szCs w:val="28"/>
        </w:rPr>
        <w:t xml:space="preserve">, </w:t>
      </w:r>
      <w:r w:rsidR="005C3AD2" w:rsidRPr="005C3AD2">
        <w:rPr>
          <w:sz w:val="28"/>
          <w:szCs w:val="28"/>
        </w:rPr>
        <w:t>утв</w:t>
      </w:r>
      <w:r w:rsidR="005C3AD2">
        <w:rPr>
          <w:sz w:val="28"/>
          <w:szCs w:val="28"/>
        </w:rPr>
        <w:t xml:space="preserve">ержденных </w:t>
      </w:r>
      <w:r w:rsidR="005C3AD2" w:rsidRPr="005C3AD2">
        <w:rPr>
          <w:sz w:val="28"/>
          <w:szCs w:val="28"/>
        </w:rPr>
        <w:t>постановлением Правительства Р</w:t>
      </w:r>
      <w:r w:rsidR="005C3AD2">
        <w:rPr>
          <w:sz w:val="28"/>
          <w:szCs w:val="28"/>
        </w:rPr>
        <w:t xml:space="preserve">оссийской </w:t>
      </w:r>
      <w:r w:rsidR="005C3AD2" w:rsidRPr="005C3AD2">
        <w:rPr>
          <w:sz w:val="28"/>
          <w:szCs w:val="28"/>
        </w:rPr>
        <w:t>Ф</w:t>
      </w:r>
      <w:r w:rsidR="005C3AD2">
        <w:rPr>
          <w:sz w:val="28"/>
          <w:szCs w:val="28"/>
        </w:rPr>
        <w:t xml:space="preserve">едерации </w:t>
      </w:r>
      <w:r w:rsidR="005C3AD2" w:rsidRPr="005C3AD2">
        <w:rPr>
          <w:sz w:val="28"/>
          <w:szCs w:val="28"/>
        </w:rPr>
        <w:t>от 23</w:t>
      </w:r>
      <w:r w:rsidR="005C3AD2">
        <w:rPr>
          <w:sz w:val="28"/>
          <w:szCs w:val="28"/>
        </w:rPr>
        <w:t> </w:t>
      </w:r>
      <w:r w:rsidR="005C3AD2" w:rsidRPr="005C3AD2">
        <w:rPr>
          <w:sz w:val="28"/>
          <w:szCs w:val="28"/>
        </w:rPr>
        <w:t>мая</w:t>
      </w:r>
      <w:r w:rsidR="005C3AD2">
        <w:rPr>
          <w:sz w:val="28"/>
          <w:szCs w:val="28"/>
        </w:rPr>
        <w:t> </w:t>
      </w:r>
      <w:r w:rsidR="005C3AD2" w:rsidRPr="005C3AD2">
        <w:rPr>
          <w:sz w:val="28"/>
          <w:szCs w:val="28"/>
        </w:rPr>
        <w:t>2006</w:t>
      </w:r>
      <w:r w:rsidR="005C3AD2">
        <w:rPr>
          <w:sz w:val="28"/>
          <w:szCs w:val="28"/>
        </w:rPr>
        <w:t> </w:t>
      </w:r>
      <w:r w:rsidR="005C3AD2" w:rsidRPr="005C3AD2">
        <w:rPr>
          <w:sz w:val="28"/>
          <w:szCs w:val="28"/>
        </w:rPr>
        <w:t xml:space="preserve">г. </w:t>
      </w:r>
      <w:r w:rsidR="005C3AD2">
        <w:rPr>
          <w:sz w:val="28"/>
          <w:szCs w:val="28"/>
        </w:rPr>
        <w:t>№ </w:t>
      </w:r>
      <w:r w:rsidR="005C3AD2" w:rsidRPr="005C3AD2">
        <w:rPr>
          <w:sz w:val="28"/>
          <w:szCs w:val="28"/>
        </w:rPr>
        <w:t>306</w:t>
      </w:r>
      <w:r w:rsidR="005C3AD2">
        <w:rPr>
          <w:sz w:val="28"/>
          <w:szCs w:val="28"/>
        </w:rPr>
        <w:t xml:space="preserve">, </w:t>
      </w:r>
      <w:r w:rsidR="00E3302C" w:rsidRPr="00E3302C">
        <w:rPr>
          <w:sz w:val="28"/>
          <w:szCs w:val="28"/>
        </w:rPr>
        <w:t>Приказ</w:t>
      </w:r>
      <w:r w:rsidR="00E3302C">
        <w:rPr>
          <w:sz w:val="28"/>
          <w:szCs w:val="28"/>
        </w:rPr>
        <w:t>ом</w:t>
      </w:r>
      <w:r w:rsidR="00E3302C" w:rsidRPr="00E3302C">
        <w:rPr>
          <w:sz w:val="28"/>
          <w:szCs w:val="28"/>
        </w:rPr>
        <w:t xml:space="preserve"> Министерства энергетики и жилищно-коммунального хозяйства Самарской области от 20 и</w:t>
      </w:r>
      <w:r w:rsidR="00BA5D1D">
        <w:rPr>
          <w:sz w:val="28"/>
          <w:szCs w:val="28"/>
        </w:rPr>
        <w:t>юня 2016 г. N 131 «</w:t>
      </w:r>
      <w:r w:rsidR="00E3302C" w:rsidRPr="00E3302C">
        <w:rPr>
          <w:sz w:val="28"/>
          <w:szCs w:val="28"/>
        </w:rPr>
        <w:t>Об утверждении нормативов потребления коммунальной услуги по отоплению</w:t>
      </w:r>
      <w:r w:rsidR="00BA5D1D">
        <w:rPr>
          <w:sz w:val="28"/>
          <w:szCs w:val="28"/>
        </w:rPr>
        <w:t>»</w:t>
      </w:r>
      <w:r w:rsidR="005C3AD2">
        <w:rPr>
          <w:sz w:val="28"/>
          <w:szCs w:val="28"/>
        </w:rPr>
        <w:t>,</w:t>
      </w:r>
      <w:r w:rsidR="00CE2988" w:rsidRPr="00E3302C">
        <w:rPr>
          <w:sz w:val="28"/>
          <w:szCs w:val="28"/>
        </w:rPr>
        <w:t>Приказ</w:t>
      </w:r>
      <w:r w:rsidR="00CE2988">
        <w:rPr>
          <w:sz w:val="28"/>
          <w:szCs w:val="28"/>
        </w:rPr>
        <w:t>ом</w:t>
      </w:r>
      <w:r w:rsidR="00CE2988" w:rsidRPr="00E3302C">
        <w:rPr>
          <w:sz w:val="28"/>
          <w:szCs w:val="28"/>
        </w:rPr>
        <w:t xml:space="preserve"> Министерства энергетики и жилищно-коммунального хозяйства Самарской области от </w:t>
      </w:r>
      <w:r w:rsidR="00CE2988">
        <w:rPr>
          <w:sz w:val="28"/>
          <w:szCs w:val="28"/>
        </w:rPr>
        <w:t>19декабря 2016 г. N 804 «</w:t>
      </w:r>
      <w:r w:rsidR="00CE2988" w:rsidRPr="00E3302C">
        <w:rPr>
          <w:sz w:val="28"/>
          <w:szCs w:val="28"/>
        </w:rPr>
        <w:t xml:space="preserve">Об утверждении нормативов </w:t>
      </w:r>
      <w:r w:rsidR="00CE2988">
        <w:rPr>
          <w:sz w:val="28"/>
          <w:szCs w:val="28"/>
        </w:rPr>
        <w:t xml:space="preserve">накопления твердых коммунальных отходов на территории Самарской области», </w:t>
      </w:r>
      <w:r w:rsidR="00956C9D">
        <w:rPr>
          <w:sz w:val="28"/>
          <w:szCs w:val="28"/>
        </w:rPr>
        <w:t>Дума городского округа Кинель Самарской области,</w:t>
      </w:r>
    </w:p>
    <w:p w:rsidR="004A4909" w:rsidRDefault="004A4909" w:rsidP="006C0E08">
      <w:pPr>
        <w:shd w:val="clear" w:color="auto" w:fill="FFFFFF"/>
        <w:spacing w:line="360" w:lineRule="auto"/>
        <w:jc w:val="center"/>
        <w:rPr>
          <w:b/>
          <w:spacing w:val="-1"/>
          <w:sz w:val="28"/>
          <w:szCs w:val="28"/>
        </w:rPr>
      </w:pPr>
    </w:p>
    <w:p w:rsidR="00656BE2" w:rsidRPr="004A4909" w:rsidRDefault="00656BE2" w:rsidP="006C0E08">
      <w:pPr>
        <w:shd w:val="clear" w:color="auto" w:fill="FFFFFF"/>
        <w:spacing w:line="360" w:lineRule="auto"/>
        <w:jc w:val="center"/>
        <w:rPr>
          <w:b/>
          <w:sz w:val="32"/>
          <w:szCs w:val="32"/>
        </w:rPr>
      </w:pPr>
      <w:r w:rsidRPr="004A4909">
        <w:rPr>
          <w:b/>
          <w:spacing w:val="-1"/>
          <w:sz w:val="32"/>
          <w:szCs w:val="32"/>
        </w:rPr>
        <w:t>Решила:</w:t>
      </w:r>
    </w:p>
    <w:p w:rsidR="00956C9D" w:rsidRDefault="00956C9D" w:rsidP="00956C9D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956C9D">
        <w:rPr>
          <w:sz w:val="28"/>
          <w:szCs w:val="28"/>
        </w:rPr>
        <w:lastRenderedPageBreak/>
        <w:t>Внести в решение Думы городского округа Кинель Самарской области от 23 октября 2007 г</w:t>
      </w:r>
      <w:r w:rsidR="0067284A">
        <w:rPr>
          <w:sz w:val="28"/>
          <w:szCs w:val="28"/>
        </w:rPr>
        <w:t>ода</w:t>
      </w:r>
      <w:r w:rsidRPr="00956C9D">
        <w:rPr>
          <w:sz w:val="28"/>
          <w:szCs w:val="28"/>
        </w:rPr>
        <w:t xml:space="preserve"> № 385 «О нормативах потребления коммунальных услуг для населения городского округа Кинель» </w:t>
      </w:r>
      <w:r w:rsidR="00E3302C" w:rsidRPr="00E3302C">
        <w:rPr>
          <w:bCs/>
          <w:sz w:val="28"/>
          <w:szCs w:val="28"/>
        </w:rPr>
        <w:t>(с изменениями от 23.06.2016г.</w:t>
      </w:r>
      <w:proofErr w:type="gramStart"/>
      <w:r w:rsidR="00E3302C" w:rsidRPr="00E3302C">
        <w:rPr>
          <w:bCs/>
          <w:sz w:val="28"/>
          <w:szCs w:val="28"/>
        </w:rPr>
        <w:t>)</w:t>
      </w:r>
      <w:r w:rsidRPr="00956C9D">
        <w:rPr>
          <w:sz w:val="28"/>
          <w:szCs w:val="28"/>
        </w:rPr>
        <w:t>с</w:t>
      </w:r>
      <w:proofErr w:type="gramEnd"/>
      <w:r w:rsidRPr="00956C9D">
        <w:rPr>
          <w:sz w:val="28"/>
          <w:szCs w:val="28"/>
        </w:rPr>
        <w:t>ледующие изменения:</w:t>
      </w:r>
    </w:p>
    <w:p w:rsidR="00956C9D" w:rsidRDefault="008814D2" w:rsidP="00956C9D">
      <w:pPr>
        <w:pStyle w:val="a5"/>
        <w:numPr>
          <w:ilvl w:val="1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</w:t>
      </w:r>
      <w:r w:rsidR="00E3302C">
        <w:rPr>
          <w:sz w:val="28"/>
          <w:szCs w:val="28"/>
        </w:rPr>
        <w:t xml:space="preserve"> признать утратившим силу;</w:t>
      </w:r>
    </w:p>
    <w:p w:rsidR="00A90C95" w:rsidRDefault="00A90C95" w:rsidP="00E3302C">
      <w:pPr>
        <w:pStyle w:val="a5"/>
        <w:numPr>
          <w:ilvl w:val="1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E3302C">
        <w:rPr>
          <w:sz w:val="28"/>
          <w:szCs w:val="28"/>
        </w:rPr>
        <w:t>пункт 3</w:t>
      </w:r>
      <w:r w:rsidR="00E3302C" w:rsidRPr="00E3302C">
        <w:rPr>
          <w:sz w:val="28"/>
          <w:szCs w:val="28"/>
        </w:rPr>
        <w:t xml:space="preserve">, </w:t>
      </w:r>
      <w:r w:rsidR="00BA5D1D">
        <w:rPr>
          <w:sz w:val="28"/>
          <w:szCs w:val="28"/>
        </w:rPr>
        <w:t>приложение</w:t>
      </w:r>
      <w:r w:rsidR="00CD75F0" w:rsidRPr="00E3302C">
        <w:rPr>
          <w:sz w:val="28"/>
          <w:szCs w:val="28"/>
        </w:rPr>
        <w:t xml:space="preserve"> № </w:t>
      </w:r>
      <w:r w:rsidRPr="00E3302C">
        <w:rPr>
          <w:sz w:val="28"/>
          <w:szCs w:val="28"/>
        </w:rPr>
        <w:t>2</w:t>
      </w:r>
      <w:r w:rsidR="00E3302C">
        <w:rPr>
          <w:sz w:val="28"/>
          <w:szCs w:val="28"/>
        </w:rPr>
        <w:t>и</w:t>
      </w:r>
      <w:bookmarkStart w:id="0" w:name="_GoBack"/>
      <w:bookmarkEnd w:id="0"/>
      <w:r w:rsidR="00BA5D1D">
        <w:rPr>
          <w:sz w:val="28"/>
          <w:szCs w:val="28"/>
        </w:rPr>
        <w:t xml:space="preserve">приложение </w:t>
      </w:r>
      <w:r w:rsidR="00E3302C">
        <w:rPr>
          <w:sz w:val="28"/>
          <w:szCs w:val="28"/>
        </w:rPr>
        <w:t xml:space="preserve">№ 3 </w:t>
      </w:r>
      <w:r w:rsidRPr="00E3302C">
        <w:rPr>
          <w:sz w:val="28"/>
          <w:szCs w:val="28"/>
        </w:rPr>
        <w:t>признать утрат</w:t>
      </w:r>
      <w:r w:rsidR="00E3302C">
        <w:rPr>
          <w:sz w:val="28"/>
          <w:szCs w:val="28"/>
        </w:rPr>
        <w:t>ившими силу.</w:t>
      </w:r>
    </w:p>
    <w:p w:rsidR="0067284A" w:rsidRDefault="0067284A" w:rsidP="0067284A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67284A">
        <w:rPr>
          <w:sz w:val="28"/>
          <w:szCs w:val="28"/>
        </w:rPr>
        <w:t>Официально опубликовать настоящее решение в газетах «</w:t>
      </w:r>
      <w:proofErr w:type="spellStart"/>
      <w:r w:rsidRPr="0067284A">
        <w:rPr>
          <w:sz w:val="28"/>
          <w:szCs w:val="28"/>
        </w:rPr>
        <w:t>Кинельская</w:t>
      </w:r>
      <w:proofErr w:type="spellEnd"/>
      <w:r w:rsidRPr="0067284A">
        <w:rPr>
          <w:sz w:val="28"/>
          <w:szCs w:val="28"/>
        </w:rPr>
        <w:t xml:space="preserve"> жизнь» или «Неделя Кинеля»</w:t>
      </w:r>
      <w:r w:rsidR="0008538A">
        <w:rPr>
          <w:sz w:val="28"/>
          <w:szCs w:val="28"/>
        </w:rPr>
        <w:t xml:space="preserve"> и разместить на официальном сайте администрации городского округа Кинель Самарской области Самарской области в информационно-те</w:t>
      </w:r>
      <w:r w:rsidR="00440908">
        <w:rPr>
          <w:sz w:val="28"/>
          <w:szCs w:val="28"/>
        </w:rPr>
        <w:t>ле</w:t>
      </w:r>
      <w:r w:rsidR="0008538A">
        <w:rPr>
          <w:sz w:val="28"/>
          <w:szCs w:val="28"/>
        </w:rPr>
        <w:t>коммуникационной сети «Интернет (</w:t>
      </w:r>
      <w:proofErr w:type="spellStart"/>
      <w:r w:rsidR="0008538A">
        <w:rPr>
          <w:sz w:val="28"/>
          <w:szCs w:val="28"/>
        </w:rPr>
        <w:t>кинельгород.рф</w:t>
      </w:r>
      <w:proofErr w:type="spellEnd"/>
      <w:r w:rsidR="0008538A">
        <w:rPr>
          <w:sz w:val="28"/>
          <w:szCs w:val="28"/>
        </w:rPr>
        <w:t>) в подразделе «Официальное опубликование» раздела «Информация»</w:t>
      </w:r>
      <w:r w:rsidRPr="0067284A">
        <w:rPr>
          <w:sz w:val="28"/>
          <w:szCs w:val="28"/>
        </w:rPr>
        <w:t>.</w:t>
      </w:r>
    </w:p>
    <w:p w:rsidR="00BA5D1D" w:rsidRDefault="00E37316" w:rsidP="0067284A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</w:t>
      </w:r>
      <w:r w:rsidR="00E3302C">
        <w:rPr>
          <w:sz w:val="28"/>
          <w:szCs w:val="28"/>
        </w:rPr>
        <w:t>с 1 января 2019 года, за исключением подпункта 1.1.</w:t>
      </w:r>
      <w:r w:rsidR="00BA5D1D">
        <w:rPr>
          <w:sz w:val="28"/>
          <w:szCs w:val="28"/>
        </w:rPr>
        <w:t xml:space="preserve"> настоящего решения.</w:t>
      </w:r>
    </w:p>
    <w:p w:rsidR="00E37316" w:rsidRPr="0067284A" w:rsidRDefault="00BA5D1D" w:rsidP="0067284A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1.1. настоящего решениявступает</w:t>
      </w:r>
      <w:r w:rsidR="00E3302C">
        <w:rPr>
          <w:sz w:val="28"/>
          <w:szCs w:val="28"/>
        </w:rPr>
        <w:t xml:space="preserve"> в силу с 1 июля 2019 года.  </w:t>
      </w:r>
    </w:p>
    <w:p w:rsidR="00072234" w:rsidRDefault="00072234" w:rsidP="00DA1322">
      <w:pPr>
        <w:shd w:val="clear" w:color="auto" w:fill="FFFFFF"/>
        <w:jc w:val="both"/>
        <w:rPr>
          <w:sz w:val="28"/>
          <w:szCs w:val="28"/>
        </w:rPr>
      </w:pPr>
    </w:p>
    <w:p w:rsidR="0012022B" w:rsidRDefault="0012022B" w:rsidP="00DA1322">
      <w:pPr>
        <w:shd w:val="clear" w:color="auto" w:fill="FFFFFF"/>
        <w:jc w:val="both"/>
        <w:rPr>
          <w:sz w:val="28"/>
          <w:szCs w:val="28"/>
        </w:rPr>
      </w:pPr>
    </w:p>
    <w:p w:rsidR="006E5D4D" w:rsidRDefault="006E5D4D" w:rsidP="00DA1322">
      <w:pPr>
        <w:shd w:val="clear" w:color="auto" w:fill="FFFFFF"/>
        <w:jc w:val="both"/>
        <w:rPr>
          <w:sz w:val="28"/>
          <w:szCs w:val="28"/>
        </w:rPr>
      </w:pPr>
    </w:p>
    <w:p w:rsidR="00DA1322" w:rsidRPr="002479A7" w:rsidRDefault="00910A7D" w:rsidP="00DA1322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Думы </w:t>
      </w:r>
      <w:proofErr w:type="gramStart"/>
      <w:r>
        <w:rPr>
          <w:b/>
          <w:sz w:val="28"/>
          <w:szCs w:val="28"/>
        </w:rPr>
        <w:t>городского</w:t>
      </w:r>
      <w:proofErr w:type="gramEnd"/>
    </w:p>
    <w:p w:rsidR="00DA1322" w:rsidRPr="008F12D9" w:rsidRDefault="00910A7D" w:rsidP="00DA1322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круга Кинель Самарс</w:t>
      </w:r>
      <w:r w:rsidR="00DA1322" w:rsidRPr="008F12D9">
        <w:rPr>
          <w:b/>
          <w:sz w:val="28"/>
          <w:szCs w:val="28"/>
        </w:rPr>
        <w:t>кой области</w:t>
      </w:r>
      <w:r w:rsidR="00DA1322">
        <w:rPr>
          <w:b/>
          <w:sz w:val="28"/>
          <w:szCs w:val="28"/>
        </w:rPr>
        <w:tab/>
      </w:r>
      <w:r w:rsidR="00DA1322">
        <w:rPr>
          <w:b/>
          <w:sz w:val="28"/>
          <w:szCs w:val="28"/>
        </w:rPr>
        <w:tab/>
      </w:r>
      <w:r w:rsidR="004A4909">
        <w:rPr>
          <w:b/>
          <w:sz w:val="28"/>
          <w:szCs w:val="28"/>
        </w:rPr>
        <w:t xml:space="preserve">                   </w:t>
      </w:r>
      <w:r w:rsidR="00DA1322">
        <w:rPr>
          <w:b/>
          <w:sz w:val="28"/>
          <w:szCs w:val="28"/>
        </w:rPr>
        <w:t xml:space="preserve">     А.М.Петров</w:t>
      </w:r>
    </w:p>
    <w:p w:rsidR="00DA1322" w:rsidRPr="008F12D9" w:rsidRDefault="00DA1322" w:rsidP="00DA1322">
      <w:pPr>
        <w:shd w:val="clear" w:color="auto" w:fill="FFFFFF"/>
        <w:jc w:val="both"/>
        <w:rPr>
          <w:b/>
          <w:sz w:val="28"/>
          <w:szCs w:val="28"/>
        </w:rPr>
      </w:pPr>
    </w:p>
    <w:p w:rsidR="00E3302C" w:rsidRDefault="00E3302C" w:rsidP="00DA1322">
      <w:pPr>
        <w:shd w:val="clear" w:color="auto" w:fill="FFFFFF"/>
        <w:jc w:val="both"/>
        <w:rPr>
          <w:b/>
          <w:sz w:val="28"/>
          <w:szCs w:val="28"/>
        </w:rPr>
      </w:pPr>
    </w:p>
    <w:p w:rsidR="00DA1322" w:rsidRPr="008F12D9" w:rsidRDefault="004568ED" w:rsidP="00DA1322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67284A">
        <w:rPr>
          <w:b/>
          <w:sz w:val="28"/>
          <w:szCs w:val="28"/>
        </w:rPr>
        <w:t>а</w:t>
      </w:r>
      <w:r w:rsidR="00DA1322" w:rsidRPr="008F12D9">
        <w:rPr>
          <w:b/>
          <w:sz w:val="28"/>
          <w:szCs w:val="28"/>
        </w:rPr>
        <w:t xml:space="preserve"> городского округа Кинель</w:t>
      </w:r>
    </w:p>
    <w:p w:rsidR="00946EC8" w:rsidRDefault="00DA1322">
      <w:pPr>
        <w:rPr>
          <w:b/>
          <w:sz w:val="28"/>
          <w:szCs w:val="28"/>
        </w:rPr>
      </w:pPr>
      <w:r w:rsidRPr="008F12D9">
        <w:rPr>
          <w:b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ab/>
      </w:r>
      <w:r w:rsidR="004A4909">
        <w:rPr>
          <w:b/>
          <w:sz w:val="28"/>
          <w:szCs w:val="28"/>
        </w:rPr>
        <w:t xml:space="preserve">                                                                </w:t>
      </w:r>
      <w:r w:rsidR="0067284A">
        <w:rPr>
          <w:b/>
          <w:sz w:val="28"/>
          <w:szCs w:val="28"/>
        </w:rPr>
        <w:t>В.А.</w:t>
      </w:r>
      <w:r w:rsidR="004A4909">
        <w:rPr>
          <w:b/>
          <w:sz w:val="28"/>
          <w:szCs w:val="28"/>
        </w:rPr>
        <w:t xml:space="preserve"> </w:t>
      </w:r>
      <w:proofErr w:type="spellStart"/>
      <w:r w:rsidR="0067284A">
        <w:rPr>
          <w:b/>
          <w:sz w:val="28"/>
          <w:szCs w:val="28"/>
        </w:rPr>
        <w:t>Чихирев</w:t>
      </w:r>
      <w:proofErr w:type="spellEnd"/>
    </w:p>
    <w:sectPr w:rsidR="00946EC8" w:rsidSect="004A4909">
      <w:pgSz w:w="11906" w:h="16838"/>
      <w:pgMar w:top="964" w:right="113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F47F7"/>
    <w:multiLevelType w:val="hybridMultilevel"/>
    <w:tmpl w:val="0A56E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33062"/>
    <w:multiLevelType w:val="hybridMultilevel"/>
    <w:tmpl w:val="86FA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14316"/>
    <w:multiLevelType w:val="hybridMultilevel"/>
    <w:tmpl w:val="86FA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45BC5"/>
    <w:multiLevelType w:val="hybridMultilevel"/>
    <w:tmpl w:val="8940F5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EAF4ADA"/>
    <w:multiLevelType w:val="hybridMultilevel"/>
    <w:tmpl w:val="9E406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343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67E3C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8">
    <w:nsid w:val="7D0E5F47"/>
    <w:multiLevelType w:val="hybridMultilevel"/>
    <w:tmpl w:val="C4D01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compat/>
  <w:rsids>
    <w:rsidRoot w:val="00C7541E"/>
    <w:rsid w:val="00026544"/>
    <w:rsid w:val="00044C81"/>
    <w:rsid w:val="00046ACF"/>
    <w:rsid w:val="00063C0F"/>
    <w:rsid w:val="00072234"/>
    <w:rsid w:val="00077116"/>
    <w:rsid w:val="0008538A"/>
    <w:rsid w:val="00094AEA"/>
    <w:rsid w:val="0009501C"/>
    <w:rsid w:val="000A6924"/>
    <w:rsid w:val="000F4E43"/>
    <w:rsid w:val="0010354F"/>
    <w:rsid w:val="0010398C"/>
    <w:rsid w:val="00106AF7"/>
    <w:rsid w:val="00107344"/>
    <w:rsid w:val="0012022B"/>
    <w:rsid w:val="00123CCB"/>
    <w:rsid w:val="00131E0A"/>
    <w:rsid w:val="0014466E"/>
    <w:rsid w:val="0016712D"/>
    <w:rsid w:val="001672D5"/>
    <w:rsid w:val="001C372F"/>
    <w:rsid w:val="001D2917"/>
    <w:rsid w:val="001D5E11"/>
    <w:rsid w:val="001E12CE"/>
    <w:rsid w:val="001F3EB5"/>
    <w:rsid w:val="001F41E7"/>
    <w:rsid w:val="002053C2"/>
    <w:rsid w:val="002107E0"/>
    <w:rsid w:val="002223EA"/>
    <w:rsid w:val="002234B7"/>
    <w:rsid w:val="00244822"/>
    <w:rsid w:val="002479A7"/>
    <w:rsid w:val="002543A4"/>
    <w:rsid w:val="002545F3"/>
    <w:rsid w:val="00255E2D"/>
    <w:rsid w:val="00275A44"/>
    <w:rsid w:val="002814AE"/>
    <w:rsid w:val="00292933"/>
    <w:rsid w:val="002936EE"/>
    <w:rsid w:val="002D7FD6"/>
    <w:rsid w:val="002F117E"/>
    <w:rsid w:val="002F7AF0"/>
    <w:rsid w:val="00301734"/>
    <w:rsid w:val="00316D6B"/>
    <w:rsid w:val="00327FDE"/>
    <w:rsid w:val="003413E1"/>
    <w:rsid w:val="00355005"/>
    <w:rsid w:val="00360335"/>
    <w:rsid w:val="0038104C"/>
    <w:rsid w:val="00391A07"/>
    <w:rsid w:val="003B4916"/>
    <w:rsid w:val="003C25C9"/>
    <w:rsid w:val="003C62B4"/>
    <w:rsid w:val="003D0677"/>
    <w:rsid w:val="003E2669"/>
    <w:rsid w:val="003E6A15"/>
    <w:rsid w:val="003F29CA"/>
    <w:rsid w:val="00407B4A"/>
    <w:rsid w:val="00407C88"/>
    <w:rsid w:val="00414AD4"/>
    <w:rsid w:val="00440908"/>
    <w:rsid w:val="004475E0"/>
    <w:rsid w:val="00451E66"/>
    <w:rsid w:val="0045487A"/>
    <w:rsid w:val="004568ED"/>
    <w:rsid w:val="0046692B"/>
    <w:rsid w:val="00470E2D"/>
    <w:rsid w:val="00480A90"/>
    <w:rsid w:val="004A1988"/>
    <w:rsid w:val="004A4909"/>
    <w:rsid w:val="004B10ED"/>
    <w:rsid w:val="004B7B4A"/>
    <w:rsid w:val="004C4F9F"/>
    <w:rsid w:val="004D02CD"/>
    <w:rsid w:val="004E277A"/>
    <w:rsid w:val="004E71C8"/>
    <w:rsid w:val="004F1AA2"/>
    <w:rsid w:val="004F60BD"/>
    <w:rsid w:val="00504A98"/>
    <w:rsid w:val="00510EF3"/>
    <w:rsid w:val="00543930"/>
    <w:rsid w:val="005524C1"/>
    <w:rsid w:val="005565CB"/>
    <w:rsid w:val="005618B0"/>
    <w:rsid w:val="0057037A"/>
    <w:rsid w:val="00585D31"/>
    <w:rsid w:val="0058625D"/>
    <w:rsid w:val="00591A85"/>
    <w:rsid w:val="00592F14"/>
    <w:rsid w:val="005A104E"/>
    <w:rsid w:val="005B3355"/>
    <w:rsid w:val="005C3AD2"/>
    <w:rsid w:val="005E5E29"/>
    <w:rsid w:val="005F180C"/>
    <w:rsid w:val="005F5509"/>
    <w:rsid w:val="00602FB5"/>
    <w:rsid w:val="00613ED5"/>
    <w:rsid w:val="00624D3B"/>
    <w:rsid w:val="006315AF"/>
    <w:rsid w:val="00641C9B"/>
    <w:rsid w:val="006518DB"/>
    <w:rsid w:val="00656BE2"/>
    <w:rsid w:val="00656F1E"/>
    <w:rsid w:val="00660862"/>
    <w:rsid w:val="006664CB"/>
    <w:rsid w:val="0067284A"/>
    <w:rsid w:val="00673ED8"/>
    <w:rsid w:val="00680D65"/>
    <w:rsid w:val="0068754D"/>
    <w:rsid w:val="006907A9"/>
    <w:rsid w:val="006A28DC"/>
    <w:rsid w:val="006B0E65"/>
    <w:rsid w:val="006C0E08"/>
    <w:rsid w:val="006D2855"/>
    <w:rsid w:val="006E1A16"/>
    <w:rsid w:val="006E5D4D"/>
    <w:rsid w:val="006F1F78"/>
    <w:rsid w:val="006F222A"/>
    <w:rsid w:val="00712C01"/>
    <w:rsid w:val="00725105"/>
    <w:rsid w:val="007310C6"/>
    <w:rsid w:val="0074023E"/>
    <w:rsid w:val="0074464C"/>
    <w:rsid w:val="0074729E"/>
    <w:rsid w:val="00756F3E"/>
    <w:rsid w:val="0077728A"/>
    <w:rsid w:val="007872B6"/>
    <w:rsid w:val="007D741E"/>
    <w:rsid w:val="007E5058"/>
    <w:rsid w:val="007F5AE9"/>
    <w:rsid w:val="007F60E7"/>
    <w:rsid w:val="008038D4"/>
    <w:rsid w:val="00817057"/>
    <w:rsid w:val="00817425"/>
    <w:rsid w:val="0082532D"/>
    <w:rsid w:val="00827460"/>
    <w:rsid w:val="0083356C"/>
    <w:rsid w:val="008515A8"/>
    <w:rsid w:val="00860D04"/>
    <w:rsid w:val="00862EBC"/>
    <w:rsid w:val="00866538"/>
    <w:rsid w:val="008814D2"/>
    <w:rsid w:val="00881C4C"/>
    <w:rsid w:val="00883ABC"/>
    <w:rsid w:val="00885EFB"/>
    <w:rsid w:val="008A3635"/>
    <w:rsid w:val="008B4CA2"/>
    <w:rsid w:val="008C020A"/>
    <w:rsid w:val="008E5DF3"/>
    <w:rsid w:val="008E6CA9"/>
    <w:rsid w:val="008F1B93"/>
    <w:rsid w:val="00910A7D"/>
    <w:rsid w:val="00912408"/>
    <w:rsid w:val="00915689"/>
    <w:rsid w:val="00924B8B"/>
    <w:rsid w:val="00946EC8"/>
    <w:rsid w:val="0095133A"/>
    <w:rsid w:val="00956C9D"/>
    <w:rsid w:val="009624F9"/>
    <w:rsid w:val="009769A7"/>
    <w:rsid w:val="00985359"/>
    <w:rsid w:val="00992C22"/>
    <w:rsid w:val="009B2A69"/>
    <w:rsid w:val="009C03EC"/>
    <w:rsid w:val="009C3BDB"/>
    <w:rsid w:val="009C6C4D"/>
    <w:rsid w:val="009D4EF9"/>
    <w:rsid w:val="009F08D3"/>
    <w:rsid w:val="009F5204"/>
    <w:rsid w:val="00A118C9"/>
    <w:rsid w:val="00A1279B"/>
    <w:rsid w:val="00A22590"/>
    <w:rsid w:val="00A24348"/>
    <w:rsid w:val="00A24422"/>
    <w:rsid w:val="00A335FF"/>
    <w:rsid w:val="00A36BC7"/>
    <w:rsid w:val="00A42837"/>
    <w:rsid w:val="00A50CBF"/>
    <w:rsid w:val="00A54FD4"/>
    <w:rsid w:val="00A90C95"/>
    <w:rsid w:val="00A91206"/>
    <w:rsid w:val="00A95F4D"/>
    <w:rsid w:val="00AC531F"/>
    <w:rsid w:val="00AD178D"/>
    <w:rsid w:val="00AE5CA0"/>
    <w:rsid w:val="00AF101F"/>
    <w:rsid w:val="00AF550F"/>
    <w:rsid w:val="00AF7F38"/>
    <w:rsid w:val="00B42888"/>
    <w:rsid w:val="00B452AE"/>
    <w:rsid w:val="00B63A93"/>
    <w:rsid w:val="00B84EB4"/>
    <w:rsid w:val="00BA3E32"/>
    <w:rsid w:val="00BA5D1D"/>
    <w:rsid w:val="00BB3944"/>
    <w:rsid w:val="00BB5311"/>
    <w:rsid w:val="00BD4047"/>
    <w:rsid w:val="00BE1085"/>
    <w:rsid w:val="00BF1B81"/>
    <w:rsid w:val="00C23579"/>
    <w:rsid w:val="00C356E1"/>
    <w:rsid w:val="00C36771"/>
    <w:rsid w:val="00C50461"/>
    <w:rsid w:val="00C65A4F"/>
    <w:rsid w:val="00C66A5B"/>
    <w:rsid w:val="00C7541E"/>
    <w:rsid w:val="00CA134C"/>
    <w:rsid w:val="00CA3222"/>
    <w:rsid w:val="00CA4150"/>
    <w:rsid w:val="00CA7B47"/>
    <w:rsid w:val="00CB1E78"/>
    <w:rsid w:val="00CC5912"/>
    <w:rsid w:val="00CD4AFC"/>
    <w:rsid w:val="00CD5DE7"/>
    <w:rsid w:val="00CD6682"/>
    <w:rsid w:val="00CD75F0"/>
    <w:rsid w:val="00CE2988"/>
    <w:rsid w:val="00CE2F1B"/>
    <w:rsid w:val="00CF12DB"/>
    <w:rsid w:val="00D1356E"/>
    <w:rsid w:val="00D1435F"/>
    <w:rsid w:val="00D258D6"/>
    <w:rsid w:val="00D42DA1"/>
    <w:rsid w:val="00D44290"/>
    <w:rsid w:val="00D645D0"/>
    <w:rsid w:val="00D8746C"/>
    <w:rsid w:val="00DA1322"/>
    <w:rsid w:val="00DC5AF4"/>
    <w:rsid w:val="00DD51A7"/>
    <w:rsid w:val="00DE76B1"/>
    <w:rsid w:val="00E25378"/>
    <w:rsid w:val="00E26282"/>
    <w:rsid w:val="00E30806"/>
    <w:rsid w:val="00E3302C"/>
    <w:rsid w:val="00E363FB"/>
    <w:rsid w:val="00E37316"/>
    <w:rsid w:val="00E44DF0"/>
    <w:rsid w:val="00E66101"/>
    <w:rsid w:val="00E720B9"/>
    <w:rsid w:val="00E86984"/>
    <w:rsid w:val="00E95BB2"/>
    <w:rsid w:val="00EA0215"/>
    <w:rsid w:val="00EA1A92"/>
    <w:rsid w:val="00EA6801"/>
    <w:rsid w:val="00EB4E17"/>
    <w:rsid w:val="00EC1C8E"/>
    <w:rsid w:val="00EF1DE5"/>
    <w:rsid w:val="00EF327F"/>
    <w:rsid w:val="00EF4A5C"/>
    <w:rsid w:val="00F03B99"/>
    <w:rsid w:val="00F06ADF"/>
    <w:rsid w:val="00F3663C"/>
    <w:rsid w:val="00F44770"/>
    <w:rsid w:val="00F512F4"/>
    <w:rsid w:val="00F56536"/>
    <w:rsid w:val="00FC6890"/>
    <w:rsid w:val="00FD4964"/>
    <w:rsid w:val="00FD4993"/>
    <w:rsid w:val="00FE61B0"/>
    <w:rsid w:val="00FF044C"/>
    <w:rsid w:val="00FF2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6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B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B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7B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A80F-EC79-4BA7-812B-813D5974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олгих</cp:lastModifiedBy>
  <cp:revision>8</cp:revision>
  <cp:lastPrinted>2018-12-18T13:24:00Z</cp:lastPrinted>
  <dcterms:created xsi:type="dcterms:W3CDTF">2018-12-18T11:32:00Z</dcterms:created>
  <dcterms:modified xsi:type="dcterms:W3CDTF">2018-12-25T09:35:00Z</dcterms:modified>
</cp:coreProperties>
</file>